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8A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  <w:r w:rsidR="00DB6F72">
        <w:rPr>
          <w:rFonts w:ascii="Times New Roman" w:hAnsi="Times New Roman" w:cs="Times New Roman"/>
          <w:b/>
          <w:sz w:val="24"/>
          <w:szCs w:val="24"/>
        </w:rPr>
        <w:t xml:space="preserve"> SIKLUS I PERTEMUAN I</w:t>
      </w:r>
    </w:p>
    <w:p w:rsidR="007A5B8A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7A5B8A" w:rsidRDefault="007A5B8A" w:rsidP="00C31E11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382"/>
        <w:gridCol w:w="2978"/>
        <w:gridCol w:w="751"/>
        <w:gridCol w:w="992"/>
        <w:gridCol w:w="1134"/>
        <w:gridCol w:w="567"/>
        <w:gridCol w:w="709"/>
        <w:gridCol w:w="992"/>
      </w:tblGrid>
      <w:tr w:rsidR="007A5B8A" w:rsidRPr="007A5B8A" w:rsidTr="00DB6F72">
        <w:tc>
          <w:tcPr>
            <w:tcW w:w="382" w:type="dxa"/>
            <w:vMerge w:val="restart"/>
          </w:tcPr>
          <w:p w:rsidR="007A5B8A" w:rsidRDefault="007A5B8A" w:rsidP="007A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A5B8A" w:rsidRDefault="007A5B8A" w:rsidP="007A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  <w:vMerge w:val="restart"/>
          </w:tcPr>
          <w:p w:rsidR="007A5B8A" w:rsidRDefault="007A5B8A" w:rsidP="007A5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4153" w:type="dxa"/>
            <w:gridSpan w:val="5"/>
          </w:tcPr>
          <w:p w:rsidR="007A5B8A" w:rsidRPr="00DB6F72" w:rsidRDefault="007A5B8A" w:rsidP="007A5B8A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2" w:type="dxa"/>
            <w:vMerge w:val="restart"/>
          </w:tcPr>
          <w:p w:rsidR="007A5B8A" w:rsidRPr="00DB6F72" w:rsidRDefault="007A5B8A" w:rsidP="007A5B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5B8A" w:rsidRPr="00DB6F72" w:rsidRDefault="007A5B8A" w:rsidP="007A5B8A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DB6F72" w:rsidRPr="007A5B8A" w:rsidTr="00DB6F72">
        <w:tc>
          <w:tcPr>
            <w:tcW w:w="382" w:type="dxa"/>
            <w:vMerge/>
          </w:tcPr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S</w:t>
            </w:r>
          </w:p>
        </w:tc>
        <w:tc>
          <w:tcPr>
            <w:tcW w:w="992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7A5B8A" w:rsidRPr="00DB6F72" w:rsidRDefault="007A5B8A" w:rsidP="007A5B8A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2" w:type="dxa"/>
            <w:vMerge/>
          </w:tcPr>
          <w:p w:rsidR="007A5B8A" w:rsidRPr="00DB6F72" w:rsidRDefault="007A5B8A" w:rsidP="007A5B8A">
            <w:pPr>
              <w:rPr>
                <w:rFonts w:ascii="Times New Roman" w:hAnsi="Times New Roman" w:cs="Times New Roman"/>
              </w:rPr>
            </w:pPr>
          </w:p>
        </w:tc>
      </w:tr>
      <w:tr w:rsidR="00DB6F72" w:rsidTr="00DB6F72">
        <w:tc>
          <w:tcPr>
            <w:tcW w:w="382" w:type="dxa"/>
            <w:vMerge/>
          </w:tcPr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A5B8A" w:rsidRPr="003C3F28" w:rsidRDefault="007A5B8A" w:rsidP="007A5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F72" w:rsidTr="00DB6F72">
        <w:tc>
          <w:tcPr>
            <w:tcW w:w="382" w:type="dxa"/>
          </w:tcPr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0B" w:rsidRPr="00583F25" w:rsidRDefault="0099650B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0B" w:rsidRPr="00583F25" w:rsidRDefault="0099650B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9650B" w:rsidRPr="00583F25" w:rsidRDefault="0099650B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AB3263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50B" w:rsidRPr="00583F25" w:rsidRDefault="0099650B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A5B8A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umuskan tujuan pembelajaran </w:t>
            </w:r>
            <w:r w:rsidR="0099650B">
              <w:rPr>
                <w:rFonts w:ascii="Times New Roman" w:hAnsi="Times New Roman" w:cs="Times New Roman"/>
                <w:sz w:val="24"/>
                <w:szCs w:val="24"/>
              </w:rPr>
              <w:t>dalam kegiatan bermain balok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h </w:t>
            </w:r>
            <w:r w:rsidR="0099650B">
              <w:rPr>
                <w:rFonts w:ascii="Times New Roman" w:hAnsi="Times New Roman" w:cs="Times New Roman"/>
                <w:sz w:val="24"/>
                <w:szCs w:val="24"/>
              </w:rPr>
              <w:t>kegiatan bermain ba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tepat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</w:t>
            </w:r>
            <w:r w:rsidR="0099650B">
              <w:rPr>
                <w:rFonts w:ascii="Times New Roman" w:hAnsi="Times New Roman" w:cs="Times New Roman"/>
                <w:sz w:val="24"/>
                <w:szCs w:val="24"/>
              </w:rPr>
              <w:t xml:space="preserve"> dalam kegiatan bermain balok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bermain balok</w:t>
            </w:r>
          </w:p>
          <w:p w:rsidR="007A5B8A" w:rsidRPr="00583F25" w:rsidRDefault="007A5B8A" w:rsidP="007A5B8A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sanakan </w:t>
            </w:r>
            <w:r w:rsidR="0099650B">
              <w:rPr>
                <w:rFonts w:ascii="Times New Roman" w:hAnsi="Times New Roman" w:cs="Times New Roman"/>
                <w:sz w:val="24"/>
                <w:szCs w:val="24"/>
              </w:rPr>
              <w:t>kegiatan bermain balok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tup </w:t>
            </w:r>
            <w:r w:rsidR="0099650B">
              <w:rPr>
                <w:rFonts w:ascii="Times New Roman" w:hAnsi="Times New Roman" w:cs="Times New Roman"/>
                <w:sz w:val="24"/>
                <w:szCs w:val="24"/>
              </w:rPr>
              <w:t>kegiatan bermain balok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8A" w:rsidRPr="00583F25" w:rsidRDefault="007A5B8A" w:rsidP="007A5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valuasi hasil</w:t>
            </w:r>
          </w:p>
        </w:tc>
        <w:tc>
          <w:tcPr>
            <w:tcW w:w="751" w:type="dxa"/>
          </w:tcPr>
          <w:p w:rsidR="007A5B8A" w:rsidRPr="007A5B8A" w:rsidRDefault="007A5B8A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72" w:rsidRDefault="00DB6F72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9F511D">
            <w:pPr>
              <w:ind w:left="720"/>
            </w:pPr>
          </w:p>
          <w:p w:rsidR="00DB6F72" w:rsidRDefault="00DB6F72" w:rsidP="00DB6F72"/>
          <w:p w:rsidR="00DB6F72" w:rsidRDefault="00DB6F72" w:rsidP="00DB6F72"/>
          <w:p w:rsidR="007A5B8A" w:rsidRPr="00DB6F72" w:rsidRDefault="007A5B8A" w:rsidP="00DB6F7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Pr="00DB6F72" w:rsidRDefault="00DB6F72" w:rsidP="00DB6F72"/>
          <w:p w:rsidR="00DB6F72" w:rsidRPr="00DB6F72" w:rsidRDefault="00DB6F72" w:rsidP="009F511D">
            <w:pPr>
              <w:pStyle w:val="ListParagraph"/>
              <w:numPr>
                <w:ilvl w:val="0"/>
                <w:numId w:val="11"/>
              </w:numPr>
              <w:tabs>
                <w:tab w:val="left" w:pos="750"/>
              </w:tabs>
            </w:pPr>
          </w:p>
          <w:p w:rsidR="00DB6F72" w:rsidRPr="00DB6F72" w:rsidRDefault="00DB6F72" w:rsidP="00DB6F72"/>
          <w:p w:rsid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7A5B8A" w:rsidRPr="00DB6F72" w:rsidRDefault="007A5B8A" w:rsidP="00DB6F7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567" w:type="dxa"/>
          </w:tcPr>
          <w:p w:rsidR="007A5B8A" w:rsidRPr="007A5B8A" w:rsidRDefault="007A5B8A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5B8A" w:rsidRPr="007A5B8A" w:rsidRDefault="007A5B8A" w:rsidP="007A5B8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A5B8A" w:rsidRDefault="007A5B8A" w:rsidP="007A5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5B8A" w:rsidRDefault="007A5B8A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C31E11" w:rsidRPr="00583F25" w:rsidRDefault="00C31E11" w:rsidP="00C31E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E11" w:rsidRPr="00583F25" w:rsidRDefault="00C31E11" w:rsidP="00C31E11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C31E11" w:rsidRPr="00583F25" w:rsidRDefault="00C31E11" w:rsidP="00C31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1E11" w:rsidRPr="00583F25" w:rsidRDefault="00C31E11" w:rsidP="00C31E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925" w:rsidRPr="00AB3263" w:rsidRDefault="00C31E11" w:rsidP="00932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="00AB3263">
        <w:rPr>
          <w:rFonts w:ascii="Times New Roman" w:hAnsi="Times New Roman" w:cs="Times New Roman"/>
          <w:sz w:val="24"/>
          <w:szCs w:val="24"/>
        </w:rPr>
        <w:t>ZUL ASNI</w:t>
      </w:r>
    </w:p>
    <w:p w:rsidR="00A16925" w:rsidRPr="00583F25" w:rsidRDefault="00A16925" w:rsidP="009322E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DB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 PERTEMUAN II</w:t>
      </w:r>
    </w:p>
    <w:p w:rsidR="00DB6F72" w:rsidRDefault="00DB6F72" w:rsidP="00DB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DB6F72" w:rsidRDefault="00DB6F72" w:rsidP="00DB6F7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382"/>
        <w:gridCol w:w="2978"/>
        <w:gridCol w:w="751"/>
        <w:gridCol w:w="992"/>
        <w:gridCol w:w="1134"/>
        <w:gridCol w:w="567"/>
        <w:gridCol w:w="709"/>
        <w:gridCol w:w="992"/>
      </w:tblGrid>
      <w:tr w:rsidR="00DB6F72" w:rsidRPr="007A5B8A" w:rsidTr="00DB6F72">
        <w:tc>
          <w:tcPr>
            <w:tcW w:w="382" w:type="dxa"/>
            <w:vMerge w:val="restart"/>
          </w:tcPr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B6F72" w:rsidRDefault="00DB6F72" w:rsidP="00DB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78" w:type="dxa"/>
            <w:vMerge w:val="restart"/>
          </w:tcPr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4153" w:type="dxa"/>
            <w:gridSpan w:val="5"/>
          </w:tcPr>
          <w:p w:rsidR="00DB6F72" w:rsidRPr="00DB6F72" w:rsidRDefault="00DB6F72" w:rsidP="00DB6F72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2" w:type="dxa"/>
            <w:vMerge w:val="restart"/>
          </w:tcPr>
          <w:p w:rsidR="00DB6F72" w:rsidRPr="00DB6F72" w:rsidRDefault="00DB6F72" w:rsidP="00DB6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DB6F72" w:rsidRPr="007A5B8A" w:rsidTr="00DB6F72">
        <w:tc>
          <w:tcPr>
            <w:tcW w:w="382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S</w:t>
            </w:r>
          </w:p>
        </w:tc>
        <w:tc>
          <w:tcPr>
            <w:tcW w:w="992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DB6F72" w:rsidRPr="00DB6F72" w:rsidRDefault="00DB6F72" w:rsidP="00DB6F72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2" w:type="dxa"/>
            <w:vMerge/>
          </w:tcPr>
          <w:p w:rsidR="00DB6F72" w:rsidRPr="00DB6F72" w:rsidRDefault="00DB6F72" w:rsidP="00DB6F72">
            <w:pPr>
              <w:rPr>
                <w:rFonts w:ascii="Times New Roman" w:hAnsi="Times New Roman" w:cs="Times New Roman"/>
              </w:rPr>
            </w:pPr>
          </w:p>
        </w:tc>
      </w:tr>
      <w:tr w:rsidR="00DB6F72" w:rsidTr="00DB6F72">
        <w:tc>
          <w:tcPr>
            <w:tcW w:w="382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F72" w:rsidTr="00DB6F72">
        <w:tc>
          <w:tcPr>
            <w:tcW w:w="382" w:type="dxa"/>
          </w:tcPr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AB3263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 dalam kegiatan bermain balok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kegiatan bermain balok yang tepat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 dalam kegiatan bermain balok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bermain balok</w:t>
            </w:r>
          </w:p>
          <w:p w:rsidR="00DB6F72" w:rsidRPr="00583F25" w:rsidRDefault="00DB6F72" w:rsidP="00DB6F72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bermain balok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kegiatan bermain balok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valuasi hasil</w:t>
            </w:r>
          </w:p>
        </w:tc>
        <w:tc>
          <w:tcPr>
            <w:tcW w:w="751" w:type="dxa"/>
          </w:tcPr>
          <w:p w:rsidR="00DB6F72" w:rsidRPr="007A5B8A" w:rsidRDefault="00DB6F72" w:rsidP="00DB6F7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6F72" w:rsidRPr="00DB6F72" w:rsidRDefault="00DB6F72" w:rsidP="00DB6F7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ind w:left="720"/>
            </w:pPr>
          </w:p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ind w:left="720"/>
            </w:pPr>
          </w:p>
          <w:p w:rsidR="00DB6F72" w:rsidRDefault="00DB6F72" w:rsidP="00DB6F72"/>
          <w:p w:rsidR="00DB6F72" w:rsidRDefault="00DB6F72" w:rsidP="00DB6F72"/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567" w:type="dxa"/>
          </w:tcPr>
          <w:p w:rsidR="00DB6F72" w:rsidRPr="007A5B8A" w:rsidRDefault="00DB6F72" w:rsidP="00DB6F7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6F72" w:rsidRPr="00480894" w:rsidRDefault="00DB6F72" w:rsidP="00DB6F72">
            <w:pPr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B6F72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 w:rsidRPr="00480894">
              <w:rPr>
                <w:rFonts w:ascii="Times New Roman" w:hAnsi="Times New Roman" w:cs="Times New Roman"/>
              </w:rPr>
              <w:t>3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P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DB6F72" w:rsidRDefault="00DB6F72" w:rsidP="00DB6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DB6F7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DB6F72" w:rsidRPr="00583F25" w:rsidRDefault="00DB6F72" w:rsidP="00DB6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583F25" w:rsidRDefault="00DB6F72" w:rsidP="00DB6F72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AB3263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UL ASNI</w:t>
      </w: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DB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I PERTEMUAN I</w:t>
      </w:r>
    </w:p>
    <w:p w:rsidR="00DB6F72" w:rsidRDefault="00DB6F72" w:rsidP="00DB6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DB6F72" w:rsidRDefault="00DB6F72" w:rsidP="00DB6F7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382"/>
        <w:gridCol w:w="2736"/>
        <w:gridCol w:w="993"/>
        <w:gridCol w:w="992"/>
        <w:gridCol w:w="1134"/>
        <w:gridCol w:w="567"/>
        <w:gridCol w:w="709"/>
        <w:gridCol w:w="992"/>
      </w:tblGrid>
      <w:tr w:rsidR="00DB6F72" w:rsidRPr="007A5B8A" w:rsidTr="00DB6F72">
        <w:tc>
          <w:tcPr>
            <w:tcW w:w="382" w:type="dxa"/>
            <w:vMerge w:val="restart"/>
          </w:tcPr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B6F72" w:rsidRDefault="00DB6F72" w:rsidP="00DB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36" w:type="dxa"/>
            <w:vMerge w:val="restart"/>
          </w:tcPr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4395" w:type="dxa"/>
            <w:gridSpan w:val="5"/>
          </w:tcPr>
          <w:p w:rsidR="00DB6F72" w:rsidRPr="00DB6F72" w:rsidRDefault="00DB6F72" w:rsidP="00DB6F72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2" w:type="dxa"/>
            <w:vMerge w:val="restart"/>
          </w:tcPr>
          <w:p w:rsidR="00DB6F72" w:rsidRPr="00DB6F72" w:rsidRDefault="00DB6F72" w:rsidP="00DB6F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DB6F72" w:rsidRPr="007A5B8A" w:rsidTr="00DB6F72">
        <w:tc>
          <w:tcPr>
            <w:tcW w:w="382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S</w:t>
            </w:r>
          </w:p>
        </w:tc>
        <w:tc>
          <w:tcPr>
            <w:tcW w:w="992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DB6F72" w:rsidRPr="00DB6F72" w:rsidRDefault="00DB6F72" w:rsidP="00DB6F72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2" w:type="dxa"/>
            <w:vMerge/>
          </w:tcPr>
          <w:p w:rsidR="00DB6F72" w:rsidRPr="00DB6F72" w:rsidRDefault="00DB6F72" w:rsidP="00DB6F72">
            <w:pPr>
              <w:rPr>
                <w:rFonts w:ascii="Times New Roman" w:hAnsi="Times New Roman" w:cs="Times New Roman"/>
              </w:rPr>
            </w:pPr>
          </w:p>
        </w:tc>
      </w:tr>
      <w:tr w:rsidR="00DB6F72" w:rsidTr="00DB6F72">
        <w:tc>
          <w:tcPr>
            <w:tcW w:w="382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B6F72" w:rsidRPr="003C3F28" w:rsidRDefault="00DB6F72" w:rsidP="00DB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F72" w:rsidTr="00DB6F72">
        <w:tc>
          <w:tcPr>
            <w:tcW w:w="382" w:type="dxa"/>
          </w:tcPr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AB3263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B6F72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 dalam kegiatan bermain balok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kegiatan bermain balok yang tepat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 dalam kegiatan bermain balok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bermain balok</w:t>
            </w:r>
          </w:p>
          <w:p w:rsidR="00DB6F72" w:rsidRPr="00583F25" w:rsidRDefault="00DB6F72" w:rsidP="00DB6F72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bermain balok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kegiatan bermain balok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F72" w:rsidRPr="00583F25" w:rsidRDefault="00DB6F72" w:rsidP="00DB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valuasi hasil</w:t>
            </w:r>
          </w:p>
        </w:tc>
        <w:tc>
          <w:tcPr>
            <w:tcW w:w="993" w:type="dxa"/>
          </w:tcPr>
          <w:p w:rsidR="00DB6F72" w:rsidRDefault="00DB6F72" w:rsidP="00DB6F7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/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92" w:type="dxa"/>
          </w:tcPr>
          <w:p w:rsidR="00DB6F72" w:rsidRPr="00DB6F72" w:rsidRDefault="00DB6F72" w:rsidP="00DB6F72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DB6F72" w:rsidRDefault="00DB6F72" w:rsidP="00DB6F7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Pr="00DB6F72" w:rsidRDefault="00DB6F72" w:rsidP="00DB6F72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pStyle w:val="ListParagraph"/>
              <w:numPr>
                <w:ilvl w:val="0"/>
                <w:numId w:val="11"/>
              </w:numPr>
            </w:pPr>
          </w:p>
          <w:p w:rsidR="00DB6F72" w:rsidRDefault="00DB6F72" w:rsidP="00DB6F72"/>
          <w:p w:rsidR="00DB6F72" w:rsidRDefault="00DB6F72" w:rsidP="00DB6F72"/>
          <w:p w:rsidR="009F511D" w:rsidRDefault="009F511D" w:rsidP="00DB6F72">
            <w:pPr>
              <w:pStyle w:val="ListParagraph"/>
              <w:numPr>
                <w:ilvl w:val="0"/>
                <w:numId w:val="11"/>
              </w:numPr>
            </w:pPr>
          </w:p>
          <w:p w:rsidR="009F511D" w:rsidRDefault="009F511D" w:rsidP="009F511D"/>
          <w:p w:rsidR="009F511D" w:rsidRDefault="009F511D" w:rsidP="009F511D"/>
          <w:p w:rsidR="00DB6F72" w:rsidRPr="009F511D" w:rsidRDefault="00DB6F72" w:rsidP="009F511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DB6F72" w:rsidRPr="00DB6F72" w:rsidRDefault="00DB6F72" w:rsidP="00DB6F72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ind w:left="720"/>
            </w:pPr>
          </w:p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Pr="00DB6F72" w:rsidRDefault="00DB6F72" w:rsidP="00DB6F72"/>
          <w:p w:rsidR="00DB6F72" w:rsidRDefault="00DB6F72" w:rsidP="00DB6F72"/>
          <w:p w:rsidR="00DB6F72" w:rsidRDefault="00DB6F72" w:rsidP="00DB6F72"/>
          <w:p w:rsidR="00DB6F72" w:rsidRDefault="00DB6F72" w:rsidP="00DB6F72">
            <w:pPr>
              <w:ind w:left="720"/>
            </w:pPr>
          </w:p>
          <w:p w:rsidR="00DB6F72" w:rsidRDefault="00DB6F72" w:rsidP="00DB6F72"/>
          <w:p w:rsidR="00DB6F72" w:rsidRDefault="00DB6F72" w:rsidP="00DB6F72"/>
          <w:p w:rsidR="00DB6F72" w:rsidRPr="00DB6F72" w:rsidRDefault="00DB6F72" w:rsidP="009F511D">
            <w:pPr>
              <w:ind w:left="720"/>
            </w:pPr>
          </w:p>
        </w:tc>
        <w:tc>
          <w:tcPr>
            <w:tcW w:w="567" w:type="dxa"/>
          </w:tcPr>
          <w:p w:rsidR="00DB6F72" w:rsidRPr="007A5B8A" w:rsidRDefault="00DB6F72" w:rsidP="00DB6F7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B6F72" w:rsidRPr="007A5B8A" w:rsidRDefault="00DB6F72" w:rsidP="00DB6F72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DB6F72" w:rsidRPr="00480894" w:rsidRDefault="00480894" w:rsidP="00480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B6F72" w:rsidRDefault="00DB6F72" w:rsidP="00DB6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DB6F72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DB6F72" w:rsidRPr="00583F25" w:rsidRDefault="00DB6F72" w:rsidP="00DB6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583F25" w:rsidRDefault="00DB6F72" w:rsidP="00DB6F72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Pr="00AB3263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UL ASNI</w:t>
      </w:r>
    </w:p>
    <w:p w:rsidR="00DB6F72" w:rsidRPr="00583F25" w:rsidRDefault="00DB6F72" w:rsidP="00DB6F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STRUMEN</w:t>
      </w:r>
      <w:r w:rsidRPr="008C4B5D">
        <w:rPr>
          <w:rFonts w:ascii="Times New Roman" w:hAnsi="Times New Roman" w:cs="Times New Roman"/>
          <w:b/>
          <w:sz w:val="24"/>
          <w:szCs w:val="24"/>
        </w:rPr>
        <w:t xml:space="preserve"> UNTUK KEGIATAN GURU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I PERTEMUAN II</w:t>
      </w: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9F511D" w:rsidRDefault="009F511D" w:rsidP="009F511D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382"/>
        <w:gridCol w:w="2736"/>
        <w:gridCol w:w="993"/>
        <w:gridCol w:w="992"/>
        <w:gridCol w:w="1134"/>
        <w:gridCol w:w="567"/>
        <w:gridCol w:w="709"/>
        <w:gridCol w:w="992"/>
      </w:tblGrid>
      <w:tr w:rsidR="009F511D" w:rsidRPr="007A5B8A" w:rsidTr="0023630F">
        <w:tc>
          <w:tcPr>
            <w:tcW w:w="382" w:type="dxa"/>
            <w:vMerge w:val="restart"/>
          </w:tcPr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F511D" w:rsidRDefault="009F511D" w:rsidP="00236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736" w:type="dxa"/>
            <w:vMerge w:val="restart"/>
          </w:tcPr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BDF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4395" w:type="dxa"/>
            <w:gridSpan w:val="5"/>
          </w:tcPr>
          <w:p w:rsidR="009F511D" w:rsidRPr="00DB6F72" w:rsidRDefault="009F511D" w:rsidP="0023630F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HASIL PENELITIAN</w:t>
            </w:r>
          </w:p>
        </w:tc>
        <w:tc>
          <w:tcPr>
            <w:tcW w:w="992" w:type="dxa"/>
            <w:vMerge w:val="restart"/>
          </w:tcPr>
          <w:p w:rsidR="009F511D" w:rsidRPr="00DB6F72" w:rsidRDefault="009F511D" w:rsidP="002363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11D" w:rsidRPr="00DB6F72" w:rsidRDefault="009F511D" w:rsidP="0023630F">
            <w:pPr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  <w:sz w:val="16"/>
                <w:szCs w:val="16"/>
              </w:rPr>
              <w:t>JUMLAH</w:t>
            </w:r>
          </w:p>
        </w:tc>
      </w:tr>
      <w:tr w:rsidR="009F511D" w:rsidRPr="007A5B8A" w:rsidTr="0023630F">
        <w:tc>
          <w:tcPr>
            <w:tcW w:w="382" w:type="dxa"/>
            <w:vMerge/>
          </w:tcPr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S</w:t>
            </w:r>
          </w:p>
        </w:tc>
        <w:tc>
          <w:tcPr>
            <w:tcW w:w="992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567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3F28"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709" w:type="dxa"/>
          </w:tcPr>
          <w:p w:rsidR="009F511D" w:rsidRPr="00DB6F72" w:rsidRDefault="009F511D" w:rsidP="0023630F">
            <w:pPr>
              <w:jc w:val="center"/>
              <w:rPr>
                <w:rFonts w:ascii="Times New Roman" w:hAnsi="Times New Roman" w:cs="Times New Roman"/>
              </w:rPr>
            </w:pPr>
            <w:r w:rsidRPr="00DB6F72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2" w:type="dxa"/>
            <w:vMerge/>
          </w:tcPr>
          <w:p w:rsidR="009F511D" w:rsidRPr="00DB6F72" w:rsidRDefault="009F511D" w:rsidP="0023630F">
            <w:pPr>
              <w:rPr>
                <w:rFonts w:ascii="Times New Roman" w:hAnsi="Times New Roman" w:cs="Times New Roman"/>
              </w:rPr>
            </w:pPr>
          </w:p>
        </w:tc>
      </w:tr>
      <w:tr w:rsidR="009F511D" w:rsidTr="0023630F">
        <w:tc>
          <w:tcPr>
            <w:tcW w:w="382" w:type="dxa"/>
            <w:vMerge/>
          </w:tcPr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  <w:vMerge/>
          </w:tcPr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11D" w:rsidRPr="003C3F28" w:rsidRDefault="009F511D" w:rsidP="00236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F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11D" w:rsidTr="0023630F">
        <w:tc>
          <w:tcPr>
            <w:tcW w:w="382" w:type="dxa"/>
          </w:tcPr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AB3263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F511D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tujuan pembelajaran dalam kegiatan bermain balok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kegiatan bermain balok yang tepat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tempat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apkan peralatan yang diperlukan dalam kegiatan bermain balok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egiatan bermain balok</w:t>
            </w:r>
          </w:p>
          <w:p w:rsidR="009F511D" w:rsidRPr="00583F25" w:rsidRDefault="009F511D" w:rsidP="0023630F">
            <w:pPr>
              <w:tabs>
                <w:tab w:val="left" w:pos="23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 bermain balok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tup kegiatan bermain balok</w:t>
            </w:r>
            <w:r w:rsidRPr="00583F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11D" w:rsidRPr="00583F25" w:rsidRDefault="009F511D" w:rsidP="00236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valuasi hasil</w:t>
            </w:r>
          </w:p>
        </w:tc>
        <w:tc>
          <w:tcPr>
            <w:tcW w:w="993" w:type="dxa"/>
          </w:tcPr>
          <w:p w:rsidR="009F511D" w:rsidRPr="009F511D" w:rsidRDefault="009F511D" w:rsidP="009F511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/>
          <w:p w:rsidR="009F511D" w:rsidRDefault="009F511D" w:rsidP="0023630F"/>
          <w:p w:rsidR="009F511D" w:rsidRDefault="009F511D" w:rsidP="0023630F">
            <w:pPr>
              <w:pStyle w:val="ListParagraph"/>
              <w:numPr>
                <w:ilvl w:val="0"/>
                <w:numId w:val="11"/>
              </w:numPr>
            </w:pPr>
          </w:p>
          <w:p w:rsidR="009F511D" w:rsidRDefault="009F511D" w:rsidP="009F511D"/>
          <w:p w:rsidR="009F511D" w:rsidRDefault="009F511D" w:rsidP="009F511D">
            <w:pPr>
              <w:pStyle w:val="ListParagraph"/>
              <w:numPr>
                <w:ilvl w:val="0"/>
                <w:numId w:val="11"/>
              </w:numPr>
            </w:pPr>
          </w:p>
          <w:p w:rsidR="009F511D" w:rsidRDefault="009F511D" w:rsidP="009F511D"/>
          <w:p w:rsidR="009F511D" w:rsidRDefault="009F511D" w:rsidP="009F511D"/>
          <w:p w:rsidR="009F511D" w:rsidRDefault="009F511D" w:rsidP="009F511D"/>
          <w:p w:rsidR="009F511D" w:rsidRDefault="009F511D" w:rsidP="009F511D">
            <w:pPr>
              <w:pStyle w:val="ListParagraph"/>
              <w:numPr>
                <w:ilvl w:val="0"/>
                <w:numId w:val="11"/>
              </w:numPr>
            </w:pPr>
          </w:p>
          <w:p w:rsidR="009F511D" w:rsidRDefault="009F511D" w:rsidP="009F511D"/>
          <w:p w:rsidR="009F511D" w:rsidRDefault="009F511D" w:rsidP="009F511D"/>
          <w:p w:rsidR="009F511D" w:rsidRPr="009F511D" w:rsidRDefault="009F511D" w:rsidP="009F511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992" w:type="dxa"/>
          </w:tcPr>
          <w:p w:rsidR="009F511D" w:rsidRPr="009F511D" w:rsidRDefault="009F511D" w:rsidP="009F511D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1D" w:rsidRPr="00DB6F72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DB6F72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DB6F72" w:rsidRDefault="009F511D" w:rsidP="0023630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Pr="00DB6F72" w:rsidRDefault="009F511D" w:rsidP="0023630F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1D" w:rsidRDefault="009F511D" w:rsidP="0023630F"/>
          <w:p w:rsidR="009F511D" w:rsidRDefault="009F511D" w:rsidP="009F511D">
            <w:pPr>
              <w:ind w:left="720"/>
            </w:pPr>
          </w:p>
          <w:p w:rsidR="009F511D" w:rsidRDefault="009F511D" w:rsidP="0023630F"/>
          <w:p w:rsidR="009F511D" w:rsidRDefault="009F511D" w:rsidP="0023630F"/>
          <w:p w:rsidR="009F511D" w:rsidRDefault="009F511D" w:rsidP="0023630F"/>
          <w:p w:rsidR="009F511D" w:rsidRDefault="009F511D" w:rsidP="009F511D">
            <w:pPr>
              <w:ind w:left="720"/>
            </w:pPr>
          </w:p>
          <w:p w:rsidR="009F511D" w:rsidRDefault="009F511D" w:rsidP="0023630F"/>
          <w:p w:rsidR="009F511D" w:rsidRDefault="009F511D" w:rsidP="0023630F"/>
          <w:p w:rsidR="009F511D" w:rsidRDefault="009F511D" w:rsidP="009F511D">
            <w:pPr>
              <w:ind w:left="720"/>
            </w:pPr>
          </w:p>
          <w:p w:rsidR="009F511D" w:rsidRDefault="009F511D" w:rsidP="0023630F"/>
          <w:p w:rsidR="009F511D" w:rsidRDefault="009F511D" w:rsidP="0023630F"/>
          <w:p w:rsidR="009F511D" w:rsidRDefault="009F511D" w:rsidP="0023630F">
            <w:pPr>
              <w:pStyle w:val="ListParagraph"/>
              <w:numPr>
                <w:ilvl w:val="0"/>
                <w:numId w:val="11"/>
              </w:numPr>
            </w:pPr>
          </w:p>
          <w:p w:rsidR="009F511D" w:rsidRDefault="009F511D" w:rsidP="0023630F"/>
          <w:p w:rsidR="009F511D" w:rsidRDefault="009F511D" w:rsidP="0023630F"/>
          <w:p w:rsidR="009F511D" w:rsidRPr="009F511D" w:rsidRDefault="009F511D" w:rsidP="0023630F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134" w:type="dxa"/>
          </w:tcPr>
          <w:p w:rsidR="009F511D" w:rsidRPr="00DB6F72" w:rsidRDefault="009F511D" w:rsidP="0023630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511D" w:rsidRDefault="009F511D" w:rsidP="0023630F"/>
          <w:p w:rsidR="009F511D" w:rsidRDefault="009F511D" w:rsidP="0023630F"/>
          <w:p w:rsidR="009F511D" w:rsidRDefault="009F511D" w:rsidP="0023630F"/>
          <w:p w:rsidR="009F511D" w:rsidRDefault="009F511D" w:rsidP="0023630F">
            <w:pPr>
              <w:ind w:left="720"/>
            </w:pPr>
          </w:p>
          <w:p w:rsidR="009F511D" w:rsidRPr="00DB6F72" w:rsidRDefault="009F511D" w:rsidP="0023630F"/>
          <w:p w:rsidR="009F511D" w:rsidRPr="00DB6F72" w:rsidRDefault="009F511D" w:rsidP="0023630F"/>
          <w:p w:rsidR="009F511D" w:rsidRPr="00DB6F72" w:rsidRDefault="009F511D" w:rsidP="0023630F"/>
          <w:p w:rsidR="009F511D" w:rsidRPr="00DB6F72" w:rsidRDefault="009F511D" w:rsidP="0023630F"/>
          <w:p w:rsidR="009F511D" w:rsidRPr="00DB6F72" w:rsidRDefault="009F511D" w:rsidP="0023630F"/>
          <w:p w:rsidR="009F511D" w:rsidRPr="00DB6F72" w:rsidRDefault="009F511D" w:rsidP="0023630F"/>
          <w:p w:rsidR="009F511D" w:rsidRDefault="009F511D" w:rsidP="0023630F"/>
          <w:p w:rsidR="009F511D" w:rsidRPr="00DB6F72" w:rsidRDefault="009F511D" w:rsidP="0023630F"/>
          <w:p w:rsidR="009F511D" w:rsidRPr="00DB6F72" w:rsidRDefault="009F511D" w:rsidP="0023630F"/>
          <w:p w:rsidR="009F511D" w:rsidRPr="00DB6F72" w:rsidRDefault="009F511D" w:rsidP="0023630F"/>
          <w:p w:rsidR="009F511D" w:rsidRDefault="009F511D" w:rsidP="0023630F"/>
          <w:p w:rsidR="009F511D" w:rsidRPr="00DB6F72" w:rsidRDefault="009F511D" w:rsidP="0023630F"/>
          <w:p w:rsidR="009F511D" w:rsidRDefault="009F511D" w:rsidP="0023630F"/>
          <w:p w:rsidR="009F511D" w:rsidRDefault="009F511D" w:rsidP="0023630F"/>
          <w:p w:rsidR="009F511D" w:rsidRDefault="009F511D" w:rsidP="0023630F">
            <w:pPr>
              <w:ind w:left="720"/>
            </w:pPr>
          </w:p>
          <w:p w:rsidR="009F511D" w:rsidRDefault="009F511D" w:rsidP="0023630F"/>
          <w:p w:rsidR="009F511D" w:rsidRDefault="009F511D" w:rsidP="0023630F"/>
          <w:p w:rsidR="009F511D" w:rsidRPr="00DB6F72" w:rsidRDefault="009F511D" w:rsidP="0023630F">
            <w:pPr>
              <w:ind w:left="720"/>
            </w:pPr>
          </w:p>
        </w:tc>
        <w:tc>
          <w:tcPr>
            <w:tcW w:w="567" w:type="dxa"/>
          </w:tcPr>
          <w:p w:rsidR="009F511D" w:rsidRPr="007A5B8A" w:rsidRDefault="009F511D" w:rsidP="0023630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F511D" w:rsidRPr="007A5B8A" w:rsidRDefault="009F511D" w:rsidP="0023630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480894" w:rsidRDefault="00480894" w:rsidP="00480894">
            <w:pPr>
              <w:jc w:val="center"/>
              <w:rPr>
                <w:rFonts w:ascii="Times New Roman" w:hAnsi="Times New Roman" w:cs="Times New Roman"/>
              </w:rPr>
            </w:pPr>
          </w:p>
          <w:p w:rsidR="009F511D" w:rsidRDefault="00480894" w:rsidP="00480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9F511D" w:rsidRDefault="009F511D" w:rsidP="009F51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11D" w:rsidRDefault="009F511D" w:rsidP="009F511D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9F511D" w:rsidRPr="00583F25" w:rsidRDefault="009F511D" w:rsidP="009F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Pr="00583F25" w:rsidRDefault="009F511D" w:rsidP="009F511D">
      <w:pPr>
        <w:ind w:left="7088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>OBSERVER</w:t>
      </w:r>
    </w:p>
    <w:p w:rsidR="009F511D" w:rsidRPr="00583F25" w:rsidRDefault="009F511D" w:rsidP="009F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Pr="00583F25" w:rsidRDefault="009F511D" w:rsidP="009F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1D" w:rsidRPr="00AB3263" w:rsidRDefault="009F511D" w:rsidP="009F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 w:rsidRPr="00583F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UL ASNI</w:t>
      </w:r>
    </w:p>
    <w:p w:rsidR="009F511D" w:rsidRPr="00583F25" w:rsidRDefault="009F511D" w:rsidP="009F51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11D" w:rsidRDefault="009F511D" w:rsidP="009F51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F72" w:rsidRDefault="00DB6F72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RUBRIK PENILAIAN INSTRUMEN UNTUK KEGIATAN GURU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7A5B8A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50B" w:rsidRPr="0099650B" w:rsidRDefault="0099650B" w:rsidP="0099650B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9650B">
        <w:rPr>
          <w:rFonts w:ascii="Times New Roman" w:hAnsi="Times New Roman" w:cs="Times New Roman"/>
          <w:sz w:val="24"/>
          <w:szCs w:val="24"/>
        </w:rPr>
        <w:t>Merumuskan tujuan pembelajaran dalam kegiatan bermain balok</w:t>
      </w:r>
    </w:p>
    <w:p w:rsidR="00C278CC" w:rsidRDefault="00C278CC" w:rsidP="00C278CC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 </w:t>
      </w:r>
      <w:r w:rsidR="009965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tujuan </w:t>
      </w:r>
      <w:r w:rsidR="0099650B" w:rsidRPr="0099650B">
        <w:rPr>
          <w:rFonts w:ascii="Times New Roman" w:hAnsi="Times New Roman" w:cs="Times New Roman"/>
          <w:sz w:val="24"/>
          <w:szCs w:val="24"/>
        </w:rPr>
        <w:t>pembelajaran dalam kegiatan bermain balok</w:t>
      </w:r>
      <w:r w:rsidR="0099650B"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telah dilaksanaka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B8A" w:rsidRPr="00CC76FB" w:rsidRDefault="00C278CC" w:rsidP="00C278CC">
      <w:pPr>
        <w:pStyle w:val="ListParagraph"/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B8A" w:rsidRPr="00CC76FB">
        <w:rPr>
          <w:rFonts w:ascii="Times New Roman" w:hAnsi="Times New Roman" w:cs="Times New Roman"/>
          <w:sz w:val="24"/>
          <w:szCs w:val="24"/>
        </w:rPr>
        <w:t>secara seksama</w:t>
      </w:r>
    </w:p>
    <w:p w:rsidR="00C278CC" w:rsidRDefault="00C278CC" w:rsidP="00C278CC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</w:t>
      </w:r>
      <w:r w:rsidR="0099650B" w:rsidRPr="00CC76FB">
        <w:rPr>
          <w:rFonts w:ascii="Times New Roman" w:hAnsi="Times New Roman" w:cs="Times New Roman"/>
          <w:sz w:val="24"/>
          <w:szCs w:val="24"/>
        </w:rPr>
        <w:t xml:space="preserve">tujuan </w:t>
      </w:r>
      <w:r w:rsidR="0099650B" w:rsidRPr="0099650B">
        <w:rPr>
          <w:rFonts w:ascii="Times New Roman" w:hAnsi="Times New Roman" w:cs="Times New Roman"/>
          <w:sz w:val="24"/>
          <w:szCs w:val="24"/>
        </w:rPr>
        <w:t>pembelajaran dalam kegiatan bermain balok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 dilaksanakan namun </w:t>
      </w:r>
    </w:p>
    <w:p w:rsidR="007A5B8A" w:rsidRPr="00C278CC" w:rsidRDefault="00C278CC" w:rsidP="00C278CC">
      <w:pPr>
        <w:pStyle w:val="ListParagraph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idak secara </w:t>
      </w:r>
      <w:r w:rsidR="007A5B8A" w:rsidRPr="00C278CC">
        <w:rPr>
          <w:rFonts w:ascii="Times New Roman" w:hAnsi="Times New Roman" w:cs="Times New Roman"/>
          <w:sz w:val="24"/>
          <w:szCs w:val="24"/>
        </w:rPr>
        <w:t>seksama</w:t>
      </w:r>
    </w:p>
    <w:p w:rsidR="00C278CC" w:rsidRDefault="00C278CC" w:rsidP="00C278CC">
      <w:pPr>
        <w:pStyle w:val="ListParagraph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: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tujuan </w:t>
      </w:r>
      <w:r w:rsidRPr="0099650B">
        <w:rPr>
          <w:rFonts w:ascii="Times New Roman" w:hAnsi="Times New Roman" w:cs="Times New Roman"/>
          <w:sz w:val="24"/>
          <w:szCs w:val="24"/>
        </w:rPr>
        <w:t>pembelajaran dalam 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hanya sebagian </w:t>
      </w:r>
    </w:p>
    <w:p w:rsidR="007A5B8A" w:rsidRPr="00C278CC" w:rsidRDefault="00C278CC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dilaksanakan secara </w:t>
      </w:r>
      <w:r w:rsidR="007A5B8A" w:rsidRPr="00C278CC">
        <w:rPr>
          <w:rFonts w:ascii="Times New Roman" w:hAnsi="Times New Roman" w:cs="Times New Roman"/>
          <w:sz w:val="24"/>
          <w:szCs w:val="24"/>
        </w:rPr>
        <w:t>seksama</w:t>
      </w:r>
    </w:p>
    <w:p w:rsidR="00C278CC" w:rsidRDefault="00C278CC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tujuan </w:t>
      </w:r>
      <w:r w:rsidRPr="0099650B">
        <w:rPr>
          <w:rFonts w:ascii="Times New Roman" w:hAnsi="Times New Roman" w:cs="Times New Roman"/>
          <w:sz w:val="24"/>
          <w:szCs w:val="24"/>
        </w:rPr>
        <w:t>pembelajaran dalam 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belum dilaksanakan </w:t>
      </w:r>
    </w:p>
    <w:p w:rsidR="007A5B8A" w:rsidRPr="00CC76FB" w:rsidRDefault="00C278CC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secara seksam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Apabila tujuan dan tema kegiatan mewarnai sama sekali belum dilaksanakan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>secara seksama</w:t>
      </w:r>
    </w:p>
    <w:p w:rsidR="007A5B8A" w:rsidRPr="00CC76FB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8CC" w:rsidRPr="00C278CC" w:rsidRDefault="00C278CC" w:rsidP="00C278C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CC">
        <w:rPr>
          <w:rFonts w:ascii="Times New Roman" w:hAnsi="Times New Roman" w:cs="Times New Roman"/>
          <w:sz w:val="24"/>
          <w:szCs w:val="24"/>
        </w:rPr>
        <w:t>Memilih kegiatan bermain balok yang tepat</w:t>
      </w:r>
    </w:p>
    <w:p w:rsidR="00C278CC" w:rsidRDefault="007A5B8A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>kegiatan bermain balok yang tepat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Pr="00C278CC">
        <w:rPr>
          <w:rFonts w:ascii="Times New Roman" w:hAnsi="Times New Roman" w:cs="Times New Roman"/>
          <w:sz w:val="24"/>
          <w:szCs w:val="24"/>
        </w:rPr>
        <w:t xml:space="preserve">berdasarkan tujuan </w:t>
      </w:r>
    </w:p>
    <w:p w:rsidR="007A5B8A" w:rsidRPr="00C278CC" w:rsidRDefault="00C278CC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78CC">
        <w:rPr>
          <w:rFonts w:ascii="Times New Roman" w:hAnsi="Times New Roman" w:cs="Times New Roman"/>
          <w:sz w:val="24"/>
          <w:szCs w:val="24"/>
        </w:rPr>
        <w:t>pembelajaran</w:t>
      </w:r>
    </w:p>
    <w:p w:rsidR="00C278CC" w:rsidRPr="00C278CC" w:rsidRDefault="007A5B8A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, namun hanya </w:t>
      </w:r>
      <w:r w:rsidR="00C278CC" w:rsidRPr="00C278CC">
        <w:rPr>
          <w:rFonts w:ascii="Times New Roman" w:hAnsi="Times New Roman" w:cs="Times New Roman"/>
          <w:sz w:val="24"/>
          <w:szCs w:val="24"/>
        </w:rPr>
        <w:t>sebagi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="00C278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berdasarkan tujuan </w:t>
      </w:r>
      <w:r w:rsidR="00C278CC" w:rsidRPr="00C278CC">
        <w:rPr>
          <w:rFonts w:ascii="Times New Roman" w:hAnsi="Times New Roman" w:cs="Times New Roman"/>
          <w:sz w:val="24"/>
          <w:szCs w:val="24"/>
        </w:rPr>
        <w:t>pembelajar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>, namun tidak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berdasarkan tujuan </w:t>
      </w:r>
      <w:r w:rsidR="00C278CC" w:rsidRPr="00C278CC">
        <w:rPr>
          <w:rFonts w:ascii="Times New Roman" w:hAnsi="Times New Roman" w:cs="Times New Roman"/>
          <w:sz w:val="24"/>
          <w:szCs w:val="24"/>
        </w:rPr>
        <w:t>pembelajaran</w:t>
      </w:r>
    </w:p>
    <w:p w:rsidR="007A5B8A" w:rsidRPr="00C278CC" w:rsidRDefault="007A5B8A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Apabila guru tidak </w:t>
      </w:r>
      <w:r w:rsidR="00C278CC">
        <w:rPr>
          <w:rFonts w:ascii="Times New Roman" w:hAnsi="Times New Roman" w:cs="Times New Roman"/>
          <w:sz w:val="24"/>
          <w:szCs w:val="24"/>
        </w:rPr>
        <w:t xml:space="preserve">memilih </w:t>
      </w:r>
      <w:r w:rsidR="00C278CC" w:rsidRPr="00C278CC">
        <w:rPr>
          <w:rFonts w:ascii="Times New Roman" w:hAnsi="Times New Roman" w:cs="Times New Roman"/>
          <w:sz w:val="24"/>
          <w:szCs w:val="24"/>
        </w:rPr>
        <w:t>kegiatan bermain balok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>berdasarkan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C278CC" w:rsidRDefault="00C278CC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: 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Apabila guru sama sekali tidak </w:t>
      </w:r>
      <w:r>
        <w:rPr>
          <w:rFonts w:ascii="Times New Roman" w:hAnsi="Times New Roman" w:cs="Times New Roman"/>
          <w:sz w:val="24"/>
          <w:szCs w:val="24"/>
        </w:rPr>
        <w:t xml:space="preserve">memilih </w:t>
      </w:r>
      <w:r w:rsidRPr="00C278CC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8A" w:rsidRPr="00CC76FB" w:rsidRDefault="00C278CC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embelajaran</w:t>
      </w:r>
      <w:r w:rsidR="007A5B8A" w:rsidRPr="00CC76F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78CC" w:rsidRPr="00C278CC" w:rsidRDefault="00C278CC" w:rsidP="00C278C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CC">
        <w:rPr>
          <w:rFonts w:ascii="Times New Roman" w:hAnsi="Times New Roman" w:cs="Times New Roman"/>
          <w:sz w:val="24"/>
          <w:szCs w:val="24"/>
        </w:rPr>
        <w:t>Menentukan tempat</w:t>
      </w:r>
    </w:p>
    <w:p w:rsidR="007A5B8A" w:rsidRPr="00C278CC" w:rsidRDefault="007A5B8A" w:rsidP="00C278CC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C278CC" w:rsidRPr="00C278CC" w:rsidRDefault="007A5B8A" w:rsidP="00C278C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>
        <w:rPr>
          <w:rFonts w:ascii="Times New Roman" w:hAnsi="Times New Roman" w:cs="Times New Roman"/>
          <w:sz w:val="24"/>
          <w:szCs w:val="24"/>
        </w:rPr>
        <w:t xml:space="preserve">, </w:t>
      </w:r>
      <w:r w:rsidRPr="00CC76FB">
        <w:rPr>
          <w:rFonts w:ascii="Times New Roman" w:hAnsi="Times New Roman" w:cs="Times New Roman"/>
          <w:sz w:val="24"/>
          <w:szCs w:val="24"/>
        </w:rPr>
        <w:t xml:space="preserve">namun hanya </w:t>
      </w:r>
      <w:r w:rsidRPr="00C278CC">
        <w:rPr>
          <w:rFonts w:ascii="Times New Roman" w:hAnsi="Times New Roman" w:cs="Times New Roman"/>
          <w:sz w:val="24"/>
          <w:szCs w:val="24"/>
        </w:rPr>
        <w:t xml:space="preserve">sebagian yang </w:t>
      </w:r>
      <w:r w:rsidR="00C278CC" w:rsidRPr="00C278CC">
        <w:rPr>
          <w:rFonts w:ascii="Times New Roman" w:hAnsi="Times New Roman" w:cs="Times New Roman"/>
          <w:sz w:val="24"/>
          <w:szCs w:val="24"/>
        </w:rPr>
        <w:t xml:space="preserve">berdasarkan </w:t>
      </w:r>
    </w:p>
    <w:p w:rsidR="00C278CC" w:rsidRDefault="00C278CC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CC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>
        <w:rPr>
          <w:rFonts w:ascii="Times New Roman" w:hAnsi="Times New Roman" w:cs="Times New Roman"/>
          <w:sz w:val="24"/>
          <w:szCs w:val="24"/>
        </w:rPr>
        <w:t xml:space="preserve">, </w:t>
      </w:r>
      <w:r w:rsidR="00C278CC" w:rsidRPr="00CC76FB">
        <w:rPr>
          <w:rFonts w:ascii="Times New Roman" w:hAnsi="Times New Roman" w:cs="Times New Roman"/>
          <w:sz w:val="24"/>
          <w:szCs w:val="24"/>
        </w:rPr>
        <w:t>namun tidak berdasarka</w:t>
      </w:r>
      <w:r w:rsidR="00C278CC">
        <w:rPr>
          <w:rFonts w:ascii="Times New Roman" w:hAnsi="Times New Roman" w:cs="Times New Roman"/>
          <w:sz w:val="24"/>
          <w:szCs w:val="24"/>
        </w:rPr>
        <w:t>n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8A" w:rsidRPr="00CC76FB" w:rsidRDefault="00C278CC" w:rsidP="00C278CC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8CC" w:rsidRDefault="007A5B8A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B8A" w:rsidRDefault="007A5B8A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: Apabila guru sama sekali tidak </w:t>
      </w:r>
      <w:r w:rsidR="00C278CC">
        <w:rPr>
          <w:rFonts w:ascii="Times New Roman" w:hAnsi="Times New Roman" w:cs="Times New Roman"/>
          <w:sz w:val="24"/>
          <w:szCs w:val="24"/>
        </w:rPr>
        <w:t xml:space="preserve">menentukan </w:t>
      </w:r>
      <w:r w:rsidR="00C278CC" w:rsidRPr="00C278CC">
        <w:rPr>
          <w:rFonts w:ascii="Times New Roman" w:hAnsi="Times New Roman" w:cs="Times New Roman"/>
          <w:sz w:val="24"/>
          <w:szCs w:val="24"/>
        </w:rPr>
        <w:t>tempat</w:t>
      </w:r>
      <w:r w:rsidR="00C278CC"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 w:rsidR="00C278CC">
        <w:rPr>
          <w:rFonts w:ascii="Times New Roman" w:hAnsi="Times New Roman" w:cs="Times New Roman"/>
          <w:sz w:val="24"/>
          <w:szCs w:val="24"/>
        </w:rPr>
        <w:t xml:space="preserve"> pembelajaran</w:t>
      </w:r>
    </w:p>
    <w:p w:rsidR="00C278CC" w:rsidRPr="00CC76FB" w:rsidRDefault="00C278CC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278CC" w:rsidRPr="00C278CC" w:rsidRDefault="00C278CC" w:rsidP="00C278C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278CC">
        <w:rPr>
          <w:rFonts w:ascii="Times New Roman" w:hAnsi="Times New Roman" w:cs="Times New Roman"/>
          <w:sz w:val="24"/>
          <w:szCs w:val="24"/>
        </w:rPr>
        <w:t>Menyiapkan peralatan yang diperlukan dalam kegiatan bermain balok</w:t>
      </w:r>
    </w:p>
    <w:p w:rsidR="00C278CC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C278CC" w:rsidRPr="00C278CC">
        <w:rPr>
          <w:rFonts w:ascii="Times New Roman" w:hAnsi="Times New Roman" w:cs="Times New Roman"/>
          <w:sz w:val="24"/>
          <w:szCs w:val="24"/>
        </w:rPr>
        <w:t xml:space="preserve">peralatan yang diperlukan dalam kegiatan bermain </w:t>
      </w:r>
    </w:p>
    <w:p w:rsidR="007A5B8A" w:rsidRPr="00C278CC" w:rsidRDefault="00C278CC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78CC">
        <w:rPr>
          <w:rFonts w:ascii="Times New Roman" w:hAnsi="Times New Roman" w:cs="Times New Roman"/>
          <w:sz w:val="24"/>
          <w:szCs w:val="24"/>
        </w:rPr>
        <w:t>balok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="00826386">
        <w:rPr>
          <w:rFonts w:ascii="Times New Roman" w:hAnsi="Times New Roman" w:cs="Times New Roman"/>
          <w:sz w:val="24"/>
          <w:szCs w:val="24"/>
        </w:rPr>
        <w:t>lengkap</w:t>
      </w:r>
    </w:p>
    <w:p w:rsidR="00C278CC" w:rsidRDefault="007A5B8A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</w:t>
      </w:r>
      <w:r w:rsidR="00C278CC">
        <w:rPr>
          <w:rFonts w:ascii="Times New Roman" w:hAnsi="Times New Roman" w:cs="Times New Roman"/>
          <w:sz w:val="24"/>
          <w:szCs w:val="24"/>
        </w:rPr>
        <w:t xml:space="preserve">menyiapkan </w:t>
      </w:r>
      <w:r w:rsidR="00C278CC" w:rsidRPr="00C278CC">
        <w:rPr>
          <w:rFonts w:ascii="Times New Roman" w:hAnsi="Times New Roman" w:cs="Times New Roman"/>
          <w:sz w:val="24"/>
          <w:szCs w:val="24"/>
        </w:rPr>
        <w:t>peralatan yang diperlukan dalam kegiatan bermain</w:t>
      </w:r>
    </w:p>
    <w:p w:rsidR="007A5B8A" w:rsidRPr="00CC76FB" w:rsidRDefault="00C278CC" w:rsidP="00C278CC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alok</w:t>
      </w:r>
      <w:r w:rsidR="007A5B8A" w:rsidRPr="00CC76FB">
        <w:rPr>
          <w:rFonts w:ascii="Times New Roman" w:hAnsi="Times New Roman" w:cs="Times New Roman"/>
          <w:sz w:val="24"/>
          <w:szCs w:val="24"/>
        </w:rPr>
        <w:t>, namun belum begitu</w:t>
      </w:r>
      <w:r w:rsidR="00826386">
        <w:rPr>
          <w:rFonts w:ascii="Times New Roman" w:hAnsi="Times New Roman" w:cs="Times New Roman"/>
          <w:sz w:val="24"/>
          <w:szCs w:val="24"/>
        </w:rPr>
        <w:t xml:space="preserve"> lengkap</w:t>
      </w:r>
    </w:p>
    <w:p w:rsidR="00826386" w:rsidRDefault="007A5B8A" w:rsidP="00826386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hanya </w:t>
      </w:r>
      <w:r w:rsidR="00826386">
        <w:rPr>
          <w:rFonts w:ascii="Times New Roman" w:hAnsi="Times New Roman" w:cs="Times New Roman"/>
          <w:sz w:val="24"/>
          <w:szCs w:val="24"/>
        </w:rPr>
        <w:t>menyiapk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sebagian </w:t>
      </w:r>
      <w:r w:rsidR="00826386" w:rsidRPr="00C278CC">
        <w:rPr>
          <w:rFonts w:ascii="Times New Roman" w:hAnsi="Times New Roman" w:cs="Times New Roman"/>
          <w:sz w:val="24"/>
          <w:szCs w:val="24"/>
        </w:rPr>
        <w:t xml:space="preserve">peralatan yang diperlukan dalam kegiatan </w:t>
      </w:r>
    </w:p>
    <w:p w:rsidR="007A5B8A" w:rsidRPr="00826386" w:rsidRDefault="00826386" w:rsidP="00826386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78CC">
        <w:rPr>
          <w:rFonts w:ascii="Times New Roman" w:hAnsi="Times New Roman" w:cs="Times New Roman"/>
          <w:sz w:val="24"/>
          <w:szCs w:val="24"/>
        </w:rPr>
        <w:t xml:space="preserve">bermain </w:t>
      </w:r>
      <w:r>
        <w:rPr>
          <w:rFonts w:ascii="Times New Roman" w:hAnsi="Times New Roman" w:cs="Times New Roman"/>
          <w:sz w:val="24"/>
          <w:szCs w:val="24"/>
        </w:rPr>
        <w:t>balok</w:t>
      </w:r>
      <w:r w:rsidRPr="00826386">
        <w:rPr>
          <w:rFonts w:ascii="Times New Roman" w:hAnsi="Times New Roman" w:cs="Times New Roman"/>
          <w:sz w:val="24"/>
          <w:szCs w:val="24"/>
        </w:rPr>
        <w:tab/>
      </w:r>
    </w:p>
    <w:p w:rsidR="00826386" w:rsidRDefault="007A5B8A" w:rsidP="00826386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826386">
        <w:rPr>
          <w:rFonts w:ascii="Times New Roman" w:hAnsi="Times New Roman" w:cs="Times New Roman"/>
          <w:sz w:val="24"/>
          <w:szCs w:val="24"/>
        </w:rPr>
        <w:t>menyiapkan</w:t>
      </w:r>
      <w:r w:rsidR="00826386" w:rsidRPr="00CC76FB">
        <w:rPr>
          <w:rFonts w:ascii="Times New Roman" w:hAnsi="Times New Roman" w:cs="Times New Roman"/>
          <w:sz w:val="24"/>
          <w:szCs w:val="24"/>
        </w:rPr>
        <w:t xml:space="preserve"> sebagian </w:t>
      </w:r>
      <w:r w:rsidR="00826386" w:rsidRPr="00C278CC">
        <w:rPr>
          <w:rFonts w:ascii="Times New Roman" w:hAnsi="Times New Roman" w:cs="Times New Roman"/>
          <w:sz w:val="24"/>
          <w:szCs w:val="24"/>
        </w:rPr>
        <w:t xml:space="preserve">peralatan yang diperlukan dalam kegiatan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</w:t>
      </w:r>
      <w:r w:rsidR="00826386" w:rsidRPr="00C278CC">
        <w:rPr>
          <w:rFonts w:ascii="Times New Roman" w:hAnsi="Times New Roman" w:cs="Times New Roman"/>
          <w:sz w:val="24"/>
          <w:szCs w:val="24"/>
        </w:rPr>
        <w:t xml:space="preserve">bermain </w:t>
      </w:r>
      <w:r w:rsidR="00826386">
        <w:rPr>
          <w:rFonts w:ascii="Times New Roman" w:hAnsi="Times New Roman" w:cs="Times New Roman"/>
          <w:sz w:val="24"/>
          <w:szCs w:val="24"/>
        </w:rPr>
        <w:t>balok</w:t>
      </w:r>
    </w:p>
    <w:p w:rsidR="00826386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guru sama sekali tidak </w:t>
      </w:r>
      <w:r w:rsidR="00826386">
        <w:rPr>
          <w:rFonts w:ascii="Times New Roman" w:hAnsi="Times New Roman" w:cs="Times New Roman"/>
          <w:sz w:val="24"/>
          <w:szCs w:val="24"/>
        </w:rPr>
        <w:t>menyiapkan</w:t>
      </w:r>
      <w:r w:rsidR="00826386" w:rsidRPr="00CC76FB">
        <w:rPr>
          <w:rFonts w:ascii="Times New Roman" w:hAnsi="Times New Roman" w:cs="Times New Roman"/>
          <w:sz w:val="24"/>
          <w:szCs w:val="24"/>
        </w:rPr>
        <w:t xml:space="preserve"> sebagian </w:t>
      </w:r>
      <w:r w:rsidR="00826386" w:rsidRPr="00C278CC">
        <w:rPr>
          <w:rFonts w:ascii="Times New Roman" w:hAnsi="Times New Roman" w:cs="Times New Roman"/>
          <w:sz w:val="24"/>
          <w:szCs w:val="24"/>
        </w:rPr>
        <w:t xml:space="preserve">peralatan yang diperlukan </w:t>
      </w:r>
    </w:p>
    <w:p w:rsidR="007A5B8A" w:rsidRPr="00CC76FB" w:rsidRDefault="00826386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78CC">
        <w:rPr>
          <w:rFonts w:ascii="Times New Roman" w:hAnsi="Times New Roman" w:cs="Times New Roman"/>
          <w:sz w:val="24"/>
          <w:szCs w:val="24"/>
        </w:rPr>
        <w:t>dalam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8CC">
        <w:rPr>
          <w:rFonts w:ascii="Times New Roman" w:hAnsi="Times New Roman" w:cs="Times New Roman"/>
          <w:sz w:val="24"/>
          <w:szCs w:val="24"/>
        </w:rPr>
        <w:t xml:space="preserve">bermain </w:t>
      </w:r>
      <w:r>
        <w:rPr>
          <w:rFonts w:ascii="Times New Roman" w:hAnsi="Times New Roman" w:cs="Times New Roman"/>
          <w:sz w:val="24"/>
          <w:szCs w:val="24"/>
        </w:rPr>
        <w:t>balok</w:t>
      </w:r>
    </w:p>
    <w:p w:rsidR="007A5B8A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6386" w:rsidRDefault="00826386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6386" w:rsidRPr="00CC76FB" w:rsidRDefault="00826386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6386" w:rsidRDefault="00826386" w:rsidP="0082638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6386">
        <w:rPr>
          <w:rFonts w:ascii="Times New Roman" w:hAnsi="Times New Roman" w:cs="Times New Roman"/>
          <w:sz w:val="24"/>
          <w:szCs w:val="24"/>
        </w:rPr>
        <w:t>Menjelaskan kegiatan bermain balok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</w:t>
      </w: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</w:t>
      </w: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6386">
        <w:rPr>
          <w:rFonts w:ascii="Times New Roman" w:hAnsi="Times New Roman" w:cs="Times New Roman"/>
          <w:sz w:val="24"/>
          <w:szCs w:val="24"/>
        </w:rPr>
        <w:t>namun tidak berdasarkan</w:t>
      </w:r>
    </w:p>
    <w:p w:rsidR="00826386" w:rsidRP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386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826386" w:rsidRP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telah </w:t>
      </w: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6FB">
        <w:rPr>
          <w:rFonts w:ascii="Times New Roman" w:hAnsi="Times New Roman" w:cs="Times New Roman"/>
          <w:sz w:val="24"/>
          <w:szCs w:val="24"/>
        </w:rPr>
        <w:t xml:space="preserve">namun hanya </w:t>
      </w:r>
      <w:r w:rsidRPr="00826386">
        <w:rPr>
          <w:rFonts w:ascii="Times New Roman" w:hAnsi="Times New Roman" w:cs="Times New Roman"/>
          <w:sz w:val="24"/>
          <w:szCs w:val="24"/>
        </w:rPr>
        <w:t xml:space="preserve">sebagian </w:t>
      </w:r>
    </w:p>
    <w:p w:rsidR="00826386" w:rsidRPr="00CC76FB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berdasarkan tujuan </w:t>
      </w:r>
      <w:r>
        <w:rPr>
          <w:rFonts w:ascii="Times New Roman" w:hAnsi="Times New Roman" w:cs="Times New Roman"/>
          <w:sz w:val="24"/>
          <w:szCs w:val="24"/>
        </w:rPr>
        <w:t>pembelajaran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guru sama sekali tidak </w:t>
      </w:r>
      <w:r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</w:t>
      </w:r>
    </w:p>
    <w:p w:rsidR="00826386" w:rsidRP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 xml:space="preserve">pembelajaran </w:t>
      </w:r>
    </w:p>
    <w:p w:rsidR="00826386" w:rsidRPr="00826386" w:rsidRDefault="00826386" w:rsidP="00826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F72" w:rsidRDefault="00DB6F72" w:rsidP="00DB6F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6386">
        <w:rPr>
          <w:rFonts w:ascii="Times New Roman" w:hAnsi="Times New Roman" w:cs="Times New Roman"/>
          <w:sz w:val="24"/>
          <w:szCs w:val="24"/>
        </w:rPr>
        <w:t>Melaksanakan kegiatan bermain balok</w:t>
      </w:r>
    </w:p>
    <w:p w:rsidR="00DB6F72" w:rsidRPr="00826386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</w:t>
      </w:r>
      <w:r>
        <w:rPr>
          <w:rFonts w:ascii="Times New Roman" w:hAnsi="Times New Roman" w:cs="Times New Roman"/>
          <w:sz w:val="24"/>
          <w:szCs w:val="24"/>
        </w:rPr>
        <w:t xml:space="preserve">melaksana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 xml:space="preserve">berdasarkan tujuan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lastRenderedPageBreak/>
        <w:t xml:space="preserve">B   : Apabila guru telah </w:t>
      </w:r>
      <w:r>
        <w:rPr>
          <w:rFonts w:ascii="Times New Roman" w:hAnsi="Times New Roman" w:cs="Times New Roman"/>
          <w:sz w:val="24"/>
          <w:szCs w:val="24"/>
        </w:rPr>
        <w:t xml:space="preserve">melaksana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6386">
        <w:rPr>
          <w:rFonts w:ascii="Times New Roman" w:hAnsi="Times New Roman" w:cs="Times New Roman"/>
          <w:sz w:val="24"/>
          <w:szCs w:val="24"/>
        </w:rPr>
        <w:t>namun tidak berdasarkan</w:t>
      </w:r>
    </w:p>
    <w:p w:rsidR="00DB6F72" w:rsidRPr="00826386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386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DB6F72" w:rsidRPr="00826386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telah </w:t>
      </w:r>
      <w:r>
        <w:rPr>
          <w:rFonts w:ascii="Times New Roman" w:hAnsi="Times New Roman" w:cs="Times New Roman"/>
          <w:sz w:val="24"/>
          <w:szCs w:val="24"/>
        </w:rPr>
        <w:t>melaksanakan</w:t>
      </w:r>
      <w:r w:rsidRPr="00826386">
        <w:rPr>
          <w:rFonts w:ascii="Times New Roman" w:hAnsi="Times New Roman" w:cs="Times New Roman"/>
          <w:sz w:val="24"/>
          <w:szCs w:val="24"/>
        </w:rPr>
        <w:t xml:space="preserve"> kegiatan bermain bal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6FB">
        <w:rPr>
          <w:rFonts w:ascii="Times New Roman" w:hAnsi="Times New Roman" w:cs="Times New Roman"/>
          <w:sz w:val="24"/>
          <w:szCs w:val="24"/>
        </w:rPr>
        <w:t xml:space="preserve">namun hanya </w:t>
      </w:r>
      <w:r w:rsidRPr="00826386">
        <w:rPr>
          <w:rFonts w:ascii="Times New Roman" w:hAnsi="Times New Roman" w:cs="Times New Roman"/>
          <w:sz w:val="24"/>
          <w:szCs w:val="24"/>
        </w:rPr>
        <w:t xml:space="preserve">sebagian </w:t>
      </w:r>
    </w:p>
    <w:p w:rsidR="00DB6F72" w:rsidRPr="00CC76FB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berdasarkan tujuan </w:t>
      </w:r>
      <w:r>
        <w:rPr>
          <w:rFonts w:ascii="Times New Roman" w:hAnsi="Times New Roman" w:cs="Times New Roman"/>
          <w:sz w:val="24"/>
          <w:szCs w:val="24"/>
        </w:rPr>
        <w:t>pembelajaran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>
        <w:rPr>
          <w:rFonts w:ascii="Times New Roman" w:hAnsi="Times New Roman" w:cs="Times New Roman"/>
          <w:sz w:val="24"/>
          <w:szCs w:val="24"/>
        </w:rPr>
        <w:t xml:space="preserve">melaksana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guru sama sekali tidak </w:t>
      </w:r>
      <w:r>
        <w:rPr>
          <w:rFonts w:ascii="Times New Roman" w:hAnsi="Times New Roman" w:cs="Times New Roman"/>
          <w:sz w:val="24"/>
          <w:szCs w:val="24"/>
        </w:rPr>
        <w:t xml:space="preserve">melaksanakan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 xml:space="preserve">pembelajaran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6386" w:rsidRPr="00826386" w:rsidRDefault="00DB6F72" w:rsidP="00826386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tup</w:t>
      </w:r>
      <w:r w:rsidR="00826386" w:rsidRPr="00826386">
        <w:rPr>
          <w:rFonts w:ascii="Times New Roman" w:hAnsi="Times New Roman" w:cs="Times New Roman"/>
          <w:sz w:val="24"/>
          <w:szCs w:val="24"/>
        </w:rPr>
        <w:t xml:space="preserve"> kegiatan bermain balok</w:t>
      </w:r>
    </w:p>
    <w:p w:rsidR="00826386" w:rsidRPr="00826386" w:rsidRDefault="00826386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</w:t>
      </w:r>
      <w:r w:rsidR="00DB6F72">
        <w:rPr>
          <w:rFonts w:ascii="Times New Roman" w:hAnsi="Times New Roman" w:cs="Times New Roman"/>
          <w:sz w:val="24"/>
          <w:szCs w:val="24"/>
        </w:rPr>
        <w:t xml:space="preserve">menutup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 xml:space="preserve">berdasarkan tujuan </w:t>
      </w:r>
      <w:r w:rsidR="00DB6F72">
        <w:rPr>
          <w:rFonts w:ascii="Times New Roman" w:hAnsi="Times New Roman" w:cs="Times New Roman"/>
          <w:sz w:val="24"/>
          <w:szCs w:val="24"/>
        </w:rPr>
        <w:t>pembelajaran</w:t>
      </w:r>
    </w:p>
    <w:p w:rsidR="00826386" w:rsidRDefault="00DB6F72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 : Apabila guru</w:t>
      </w:r>
      <w:r w:rsidR="00826386"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tup</w:t>
      </w:r>
      <w:r w:rsidR="00826386">
        <w:rPr>
          <w:rFonts w:ascii="Times New Roman" w:hAnsi="Times New Roman" w:cs="Times New Roman"/>
          <w:sz w:val="24"/>
          <w:szCs w:val="24"/>
        </w:rPr>
        <w:t xml:space="preserve"> </w:t>
      </w:r>
      <w:r w:rsidR="00826386"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="00826386">
        <w:rPr>
          <w:rFonts w:ascii="Times New Roman" w:hAnsi="Times New Roman" w:cs="Times New Roman"/>
          <w:sz w:val="24"/>
          <w:szCs w:val="24"/>
        </w:rPr>
        <w:t xml:space="preserve">, </w:t>
      </w:r>
      <w:r w:rsidR="00826386" w:rsidRPr="00826386">
        <w:rPr>
          <w:rFonts w:ascii="Times New Roman" w:hAnsi="Times New Roman" w:cs="Times New Roman"/>
          <w:sz w:val="24"/>
          <w:szCs w:val="24"/>
        </w:rPr>
        <w:t>namun tidak berdasarkan</w:t>
      </w:r>
    </w:p>
    <w:p w:rsidR="00826386" w:rsidRP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6386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826386" w:rsidRP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</w:t>
      </w:r>
      <w:r w:rsidR="00DB6F72">
        <w:rPr>
          <w:rFonts w:ascii="Times New Roman" w:hAnsi="Times New Roman" w:cs="Times New Roman"/>
          <w:sz w:val="24"/>
          <w:szCs w:val="24"/>
        </w:rPr>
        <w:t xml:space="preserve">menutup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76FB">
        <w:rPr>
          <w:rFonts w:ascii="Times New Roman" w:hAnsi="Times New Roman" w:cs="Times New Roman"/>
          <w:sz w:val="24"/>
          <w:szCs w:val="24"/>
        </w:rPr>
        <w:t xml:space="preserve">namun hanya </w:t>
      </w:r>
      <w:r w:rsidRPr="00826386">
        <w:rPr>
          <w:rFonts w:ascii="Times New Roman" w:hAnsi="Times New Roman" w:cs="Times New Roman"/>
          <w:sz w:val="24"/>
          <w:szCs w:val="24"/>
        </w:rPr>
        <w:t xml:space="preserve">sebagian </w:t>
      </w:r>
      <w:r w:rsidR="00DB6F72">
        <w:rPr>
          <w:rFonts w:ascii="Times New Roman" w:hAnsi="Times New Roman" w:cs="Times New Roman"/>
          <w:sz w:val="24"/>
          <w:szCs w:val="24"/>
        </w:rPr>
        <w:t>berdasarkan</w:t>
      </w:r>
    </w:p>
    <w:p w:rsidR="00826386" w:rsidRPr="00CC76FB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76FB">
        <w:rPr>
          <w:rFonts w:ascii="Times New Roman" w:hAnsi="Times New Roman" w:cs="Times New Roman"/>
          <w:sz w:val="24"/>
          <w:szCs w:val="24"/>
        </w:rPr>
        <w:t xml:space="preserve">tujuan </w:t>
      </w:r>
      <w:r>
        <w:rPr>
          <w:rFonts w:ascii="Times New Roman" w:hAnsi="Times New Roman" w:cs="Times New Roman"/>
          <w:sz w:val="24"/>
          <w:szCs w:val="24"/>
        </w:rPr>
        <w:t>pembelajaran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 w:rsidR="00DB6F72">
        <w:rPr>
          <w:rFonts w:ascii="Times New Roman" w:hAnsi="Times New Roman" w:cs="Times New Roman"/>
          <w:sz w:val="24"/>
          <w:szCs w:val="24"/>
        </w:rPr>
        <w:t>menu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berdasarkan tuj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F72" w:rsidRDefault="00826386" w:rsidP="00826386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guru sama sekali tidak </w:t>
      </w:r>
      <w:r w:rsidR="00DB6F72">
        <w:rPr>
          <w:rFonts w:ascii="Times New Roman" w:hAnsi="Times New Roman" w:cs="Times New Roman"/>
          <w:sz w:val="24"/>
          <w:szCs w:val="24"/>
        </w:rPr>
        <w:t xml:space="preserve">menutup </w:t>
      </w:r>
      <w:r w:rsidR="00DB6F72" w:rsidRPr="00826386">
        <w:rPr>
          <w:rFonts w:ascii="Times New Roman" w:hAnsi="Times New Roman" w:cs="Times New Roman"/>
          <w:sz w:val="24"/>
          <w:szCs w:val="24"/>
        </w:rPr>
        <w:t>kegiatan ber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386">
        <w:rPr>
          <w:rFonts w:ascii="Times New Roman" w:hAnsi="Times New Roman" w:cs="Times New Roman"/>
          <w:sz w:val="24"/>
          <w:szCs w:val="24"/>
        </w:rPr>
        <w:t>kegiatan bermain balok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386" w:rsidRPr="00826386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386" w:rsidRPr="00CC76FB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826386" w:rsidRPr="00DB6F72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6386" w:rsidRPr="00DB6F72" w:rsidRDefault="00DB6F72" w:rsidP="00DB6F72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6F72">
        <w:rPr>
          <w:rFonts w:ascii="Times New Roman" w:hAnsi="Times New Roman" w:cs="Times New Roman"/>
          <w:sz w:val="24"/>
          <w:szCs w:val="24"/>
        </w:rPr>
        <w:t>Mengevaluasi hasil</w:t>
      </w:r>
    </w:p>
    <w:p w:rsidR="00DB6F72" w:rsidRPr="00826386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</w:t>
      </w:r>
      <w:r>
        <w:rPr>
          <w:rFonts w:ascii="Times New Roman" w:hAnsi="Times New Roman" w:cs="Times New Roman"/>
          <w:sz w:val="24"/>
          <w:szCs w:val="24"/>
        </w:rPr>
        <w:t xml:space="preserve">mengevaluasi hasil </w:t>
      </w:r>
      <w:r w:rsidRPr="00826386">
        <w:rPr>
          <w:rFonts w:ascii="Times New Roman" w:hAnsi="Times New Roman" w:cs="Times New Roman"/>
          <w:sz w:val="24"/>
          <w:szCs w:val="24"/>
        </w:rPr>
        <w:t xml:space="preserve">berdasarkan tujuan </w:t>
      </w:r>
      <w:r>
        <w:rPr>
          <w:rFonts w:ascii="Times New Roman" w:hAnsi="Times New Roman" w:cs="Times New Roman"/>
          <w:sz w:val="24"/>
          <w:szCs w:val="24"/>
        </w:rPr>
        <w:t>pembelajaran</w:t>
      </w:r>
    </w:p>
    <w:p w:rsidR="00DB6F72" w:rsidRP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  : Apabila guru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gevaluasi hasil, </w:t>
      </w:r>
      <w:r w:rsidRPr="00826386">
        <w:rPr>
          <w:rFonts w:ascii="Times New Roman" w:hAnsi="Times New Roman" w:cs="Times New Roman"/>
          <w:sz w:val="24"/>
          <w:szCs w:val="24"/>
        </w:rPr>
        <w:t>namun tidak berdasar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F72">
        <w:rPr>
          <w:rFonts w:ascii="Times New Roman" w:hAnsi="Times New Roman" w:cs="Times New Roman"/>
          <w:sz w:val="24"/>
          <w:szCs w:val="24"/>
        </w:rPr>
        <w:t xml:space="preserve">tujuan pembelajaran </w:t>
      </w:r>
    </w:p>
    <w:p w:rsidR="00DB6F72" w:rsidRP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</w:t>
      </w:r>
      <w:r>
        <w:rPr>
          <w:rFonts w:ascii="Times New Roman" w:hAnsi="Times New Roman" w:cs="Times New Roman"/>
          <w:sz w:val="24"/>
          <w:szCs w:val="24"/>
        </w:rPr>
        <w:t xml:space="preserve">mengevaluasi hasil, </w:t>
      </w:r>
      <w:r w:rsidRPr="00CC76FB">
        <w:rPr>
          <w:rFonts w:ascii="Times New Roman" w:hAnsi="Times New Roman" w:cs="Times New Roman"/>
          <w:sz w:val="24"/>
          <w:szCs w:val="24"/>
        </w:rPr>
        <w:t xml:space="preserve">namun hanya </w:t>
      </w:r>
      <w:r w:rsidRPr="00826386">
        <w:rPr>
          <w:rFonts w:ascii="Times New Roman" w:hAnsi="Times New Roman" w:cs="Times New Roman"/>
          <w:sz w:val="24"/>
          <w:szCs w:val="24"/>
        </w:rPr>
        <w:t xml:space="preserve">sebagian </w:t>
      </w:r>
      <w:r>
        <w:rPr>
          <w:rFonts w:ascii="Times New Roman" w:hAnsi="Times New Roman" w:cs="Times New Roman"/>
          <w:sz w:val="24"/>
          <w:szCs w:val="24"/>
        </w:rPr>
        <w:t xml:space="preserve">berdasarkan </w:t>
      </w:r>
      <w:r w:rsidRPr="00DB6F72">
        <w:rPr>
          <w:rFonts w:ascii="Times New Roman" w:hAnsi="Times New Roman" w:cs="Times New Roman"/>
          <w:sz w:val="24"/>
          <w:szCs w:val="24"/>
        </w:rPr>
        <w:t xml:space="preserve">tujuan </w:t>
      </w:r>
    </w:p>
    <w:p w:rsidR="00DB6F72" w:rsidRPr="00CC76FB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mbelajaran</w:t>
      </w:r>
    </w:p>
    <w:p w:rsidR="00DB6F72" w:rsidRP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: Apabila guru tidak </w:t>
      </w:r>
      <w:r>
        <w:rPr>
          <w:rFonts w:ascii="Times New Roman" w:hAnsi="Times New Roman" w:cs="Times New Roman"/>
          <w:sz w:val="24"/>
          <w:szCs w:val="24"/>
        </w:rPr>
        <w:t>mengevaluasi hasil</w:t>
      </w:r>
      <w:r w:rsidRPr="00CC7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dasarkan tujuan </w:t>
      </w:r>
      <w:r w:rsidRPr="00DB6F72">
        <w:rPr>
          <w:rFonts w:ascii="Times New Roman" w:hAnsi="Times New Roman" w:cs="Times New Roman"/>
          <w:sz w:val="24"/>
          <w:szCs w:val="24"/>
        </w:rPr>
        <w:t xml:space="preserve">pembelajaran </w:t>
      </w:r>
    </w:p>
    <w:p w:rsidR="00DB6F72" w:rsidRPr="00DB6F72" w:rsidRDefault="00DB6F72" w:rsidP="00DB6F72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 </w:t>
      </w:r>
      <w:r w:rsidRPr="00CC76FB">
        <w:rPr>
          <w:rFonts w:ascii="Times New Roman" w:hAnsi="Times New Roman" w:cs="Times New Roman"/>
          <w:sz w:val="24"/>
          <w:szCs w:val="24"/>
        </w:rPr>
        <w:t xml:space="preserve">: Apabila guru sama sekali tidak </w:t>
      </w:r>
      <w:r>
        <w:rPr>
          <w:rFonts w:ascii="Times New Roman" w:hAnsi="Times New Roman" w:cs="Times New Roman"/>
          <w:sz w:val="24"/>
          <w:szCs w:val="24"/>
        </w:rPr>
        <w:t xml:space="preserve">mengevaluasi hasil </w:t>
      </w:r>
      <w:r w:rsidRPr="00DB6F72">
        <w:rPr>
          <w:rFonts w:ascii="Times New Roman" w:hAnsi="Times New Roman" w:cs="Times New Roman"/>
          <w:sz w:val="24"/>
          <w:szCs w:val="24"/>
        </w:rPr>
        <w:t xml:space="preserve">berdasarkan tujuan pembelajaran </w:t>
      </w: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B65545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263" w:rsidRDefault="00AB3263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RUBRIK PENILAIAN INSTRUMEN UNTUK KEGIATAN GURU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PERTEMUAN II</w:t>
      </w:r>
    </w:p>
    <w:p w:rsidR="007A5B8A" w:rsidRPr="00CC76FB" w:rsidRDefault="007A5B8A" w:rsidP="007A5B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b/>
          <w:sz w:val="24"/>
          <w:szCs w:val="24"/>
        </w:rPr>
        <w:t>KELOMPOK B</w:t>
      </w:r>
    </w:p>
    <w:p w:rsidR="007A5B8A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S  : Apabila tujuan dan tema kegiatan mewarnai telah dilaksanakan secara seksama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 : Apabila tujuan dan tema kegiatan mewarnai telah dilaksanakan namun tidak secara 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seksama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 :  Apabila tujuan dan tema kegiatan mewarnai hanya sebagian dilaksanakan secar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seksama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   : Apabila tujuan dan tema kegiatan mewarnai belum dilaksanakan secara seksam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tujuan dan tema kegiatan mewarnai sama sekali belum dilaksanakan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secara seksama</w:t>
      </w:r>
    </w:p>
    <w:p w:rsidR="007A5B8A" w:rsidRPr="00CC76FB" w:rsidRDefault="007A5B8A" w:rsidP="007A5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macam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menetapkan semua macam kegiatan mewarnai berdasarkan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menetapkan semua macam kegiatan mewarnai, namun hany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sebagian berdasarkan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C   : Apabila guru telah menetapkan macam kegiatan mewarnai, namun tidak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berdasarkan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6FB">
        <w:rPr>
          <w:rFonts w:ascii="Times New Roman" w:hAnsi="Times New Roman" w:cs="Times New Roman"/>
          <w:sz w:val="24"/>
          <w:szCs w:val="24"/>
        </w:rPr>
        <w:t>: Apabila guru tidak menetapkan macam kegiatan mewarnai berdasarkan tuju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S : Apabila guru sama sekali tidak menetapkan macam kegiatan mewarnai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tujuan dan tema kegiatan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rancangan bahan dan alat yang diperlukan untuk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S : Apabila guru telah menetapkan semua rancangan bahan dan alat yang diperlukan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menetapkan semua rancangan bahan dan alat namun hanya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sebagian yang diperlukan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hanya menetapkan sebagian rancangan bahan dan alat yang diperlukan </w:t>
      </w:r>
    </w:p>
    <w:p w:rsidR="007A5B8A" w:rsidRPr="00CC76FB" w:rsidRDefault="007A5B8A" w:rsidP="007A5B8A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   : Apabila guru tidak menetapkan rancangan bahan dan alat yang diperlukan untuk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S: Apabila guru sama sekali tidak menetapkan rancangan bahan dan alat yang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diperlukan untuk kegiatan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Menetapkan rancangan langkah-langkah kegiatan mewarnai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S : Apabila guru telah menetapkan semua rancangan langkah-langkah kegiatan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   : Apabila guru telah menetapkan semua rancangan langkah-langkah kegiatan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mewarnai, namun belum begitu baik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hanya menetapkan sebagian rancangan langkah-langkah kegiatan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mewarnai dengan baik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   : Apabila guru tidak menetapkan rancangan langkah-langkah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dengan baik 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KS : Apabila guru sama sekali tidak menetapkan rancangan langkah-langkah kegiatan </w:t>
      </w:r>
    </w:p>
    <w:p w:rsidR="007A5B8A" w:rsidRPr="00CC76FB" w:rsidRDefault="007A5B8A" w:rsidP="007A5B8A">
      <w:pPr>
        <w:pStyle w:val="ListParagraph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mewarnai dengan baik 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A5B8A" w:rsidRPr="00CC76FB" w:rsidRDefault="007A5B8A" w:rsidP="007A5B8A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Menetapkan rancangan penilaian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BS : Apabila guru telah menetapkan semua rancangan penilaian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 berdasar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B   : Apabila guru telah menetapkan semua rancangan penilaian kegiatan mewarnai,  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namun tidak berdasar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C   : Apabila guru menetapkan rancangan penilaian kegiatan mewarnai namun hanya 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sebagian berdasarkan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   : Apabila guru tidak menetapkan rancangan penilaian kegiatan  mewarnai berdasarkan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tujuan dan tema kegiatan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>KS : Apabila guru sama sekali tidak menetapkan rancangan penilaian kegiatan  mewarnai</w:t>
      </w:r>
    </w:p>
    <w:p w:rsidR="007A5B8A" w:rsidRPr="00CC76FB" w:rsidRDefault="007A5B8A" w:rsidP="007A5B8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6FB">
        <w:rPr>
          <w:rFonts w:ascii="Times New Roman" w:hAnsi="Times New Roman" w:cs="Times New Roman"/>
          <w:sz w:val="24"/>
          <w:szCs w:val="24"/>
        </w:rPr>
        <w:t xml:space="preserve">       berdasarkan tujuan dan tema kegiatan mewarnai</w:t>
      </w: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Pr="00CC76FB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7A5B8A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8A" w:rsidRDefault="007A5B8A" w:rsidP="00C31E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5B8A" w:rsidSect="008C4B5D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018" w:rsidRDefault="00937018" w:rsidP="008C4B5D">
      <w:pPr>
        <w:spacing w:after="0" w:line="240" w:lineRule="auto"/>
      </w:pPr>
      <w:r>
        <w:separator/>
      </w:r>
    </w:p>
  </w:endnote>
  <w:endnote w:type="continuationSeparator" w:id="1">
    <w:p w:rsidR="00937018" w:rsidRDefault="00937018" w:rsidP="008C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018" w:rsidRDefault="00937018" w:rsidP="008C4B5D">
      <w:pPr>
        <w:spacing w:after="0" w:line="240" w:lineRule="auto"/>
      </w:pPr>
      <w:r>
        <w:separator/>
      </w:r>
    </w:p>
  </w:footnote>
  <w:footnote w:type="continuationSeparator" w:id="1">
    <w:p w:rsidR="00937018" w:rsidRDefault="00937018" w:rsidP="008C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F1D"/>
    <w:multiLevelType w:val="hybridMultilevel"/>
    <w:tmpl w:val="0FCA093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2C8"/>
    <w:multiLevelType w:val="hybridMultilevel"/>
    <w:tmpl w:val="C8B8B308"/>
    <w:lvl w:ilvl="0" w:tplc="A8206C00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F6B0741"/>
    <w:multiLevelType w:val="hybridMultilevel"/>
    <w:tmpl w:val="978C5B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B10"/>
    <w:multiLevelType w:val="multilevel"/>
    <w:tmpl w:val="8F4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B56B0"/>
    <w:multiLevelType w:val="hybridMultilevel"/>
    <w:tmpl w:val="04326142"/>
    <w:lvl w:ilvl="0" w:tplc="D870DCCC">
      <w:numFmt w:val="bullet"/>
      <w:lvlText w:val="-"/>
      <w:lvlJc w:val="left"/>
      <w:pPr>
        <w:ind w:left="67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41F63293"/>
    <w:multiLevelType w:val="hybridMultilevel"/>
    <w:tmpl w:val="2DA0A7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0488"/>
    <w:multiLevelType w:val="hybridMultilevel"/>
    <w:tmpl w:val="FE6AEE8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A7C60"/>
    <w:multiLevelType w:val="hybridMultilevel"/>
    <w:tmpl w:val="9FE0D438"/>
    <w:lvl w:ilvl="0" w:tplc="0421000F">
      <w:start w:val="1"/>
      <w:numFmt w:val="decimal"/>
      <w:lvlText w:val="%1."/>
      <w:lvlJc w:val="left"/>
      <w:pPr>
        <w:ind w:left="222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8">
    <w:nsid w:val="5474239E"/>
    <w:multiLevelType w:val="hybridMultilevel"/>
    <w:tmpl w:val="2EB8D29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EB2FAF"/>
    <w:multiLevelType w:val="hybridMultilevel"/>
    <w:tmpl w:val="7E004ED2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B62BA8"/>
    <w:multiLevelType w:val="hybridMultilevel"/>
    <w:tmpl w:val="7BA873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164"/>
    <w:rsid w:val="0011085C"/>
    <w:rsid w:val="00117821"/>
    <w:rsid w:val="001338CD"/>
    <w:rsid w:val="001868F0"/>
    <w:rsid w:val="002673BF"/>
    <w:rsid w:val="002D6645"/>
    <w:rsid w:val="0036050E"/>
    <w:rsid w:val="003C7817"/>
    <w:rsid w:val="003E4A8A"/>
    <w:rsid w:val="0041164D"/>
    <w:rsid w:val="0043421E"/>
    <w:rsid w:val="00437164"/>
    <w:rsid w:val="00461627"/>
    <w:rsid w:val="00480894"/>
    <w:rsid w:val="00495A29"/>
    <w:rsid w:val="00583F25"/>
    <w:rsid w:val="006C4BD7"/>
    <w:rsid w:val="006D3AF6"/>
    <w:rsid w:val="00774303"/>
    <w:rsid w:val="007A5B8A"/>
    <w:rsid w:val="007E55B2"/>
    <w:rsid w:val="00826386"/>
    <w:rsid w:val="008C4B5D"/>
    <w:rsid w:val="009166EB"/>
    <w:rsid w:val="009322EE"/>
    <w:rsid w:val="00937018"/>
    <w:rsid w:val="0099650B"/>
    <w:rsid w:val="009F511D"/>
    <w:rsid w:val="00A16925"/>
    <w:rsid w:val="00A82CEC"/>
    <w:rsid w:val="00A91986"/>
    <w:rsid w:val="00AB3263"/>
    <w:rsid w:val="00B41474"/>
    <w:rsid w:val="00B65545"/>
    <w:rsid w:val="00B80052"/>
    <w:rsid w:val="00B97944"/>
    <w:rsid w:val="00BA5849"/>
    <w:rsid w:val="00BC76CE"/>
    <w:rsid w:val="00BE4227"/>
    <w:rsid w:val="00C278CC"/>
    <w:rsid w:val="00C31E11"/>
    <w:rsid w:val="00CE0408"/>
    <w:rsid w:val="00D60A75"/>
    <w:rsid w:val="00DA77E9"/>
    <w:rsid w:val="00DB6F72"/>
    <w:rsid w:val="00E64851"/>
    <w:rsid w:val="00EC7850"/>
    <w:rsid w:val="00F03EBC"/>
    <w:rsid w:val="00F3282A"/>
    <w:rsid w:val="00F9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4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B5D"/>
  </w:style>
  <w:style w:type="paragraph" w:styleId="Footer">
    <w:name w:val="footer"/>
    <w:basedOn w:val="Normal"/>
    <w:link w:val="FooterChar"/>
    <w:uiPriority w:val="99"/>
    <w:semiHidden/>
    <w:unhideWhenUsed/>
    <w:rsid w:val="008C4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905F-6182-4902-AB75-BB1A46AB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m</dc:creator>
  <cp:lastModifiedBy>Expert</cp:lastModifiedBy>
  <cp:revision>22</cp:revision>
  <cp:lastPrinted>2011-09-22T10:17:00Z</cp:lastPrinted>
  <dcterms:created xsi:type="dcterms:W3CDTF">2011-09-08T09:04:00Z</dcterms:created>
  <dcterms:modified xsi:type="dcterms:W3CDTF">2011-12-02T10:55:00Z</dcterms:modified>
</cp:coreProperties>
</file>